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070D7E6B" w:rsidR="00EF01E6" w:rsidRPr="00977280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970433" w:rsidRPr="00970433">
        <w:t>Služby mechanizačnými prostriedkami pre OZ  Sever - výzva č. 4/2023  (</w:t>
      </w:r>
      <w:proofErr w:type="spellStart"/>
      <w:r w:rsidR="00970433" w:rsidRPr="00970433">
        <w:t>Traktorbáger</w:t>
      </w:r>
      <w:proofErr w:type="spellEnd"/>
      <w:r w:rsidR="00970433" w:rsidRPr="00970433">
        <w:t xml:space="preserve"> pre LS 02 Žilina)</w:t>
      </w:r>
      <w:bookmarkStart w:id="0" w:name="_GoBack"/>
      <w:bookmarkEnd w:id="0"/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660E7" w14:textId="77777777" w:rsidR="00FD0F72" w:rsidRDefault="00FD0F72">
      <w:r>
        <w:separator/>
      </w:r>
    </w:p>
  </w:endnote>
  <w:endnote w:type="continuationSeparator" w:id="0">
    <w:p w14:paraId="4F76A57C" w14:textId="77777777" w:rsidR="00FD0F72" w:rsidRDefault="00FD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3ECB757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7043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7043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FD0F72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8D185" w14:textId="77777777" w:rsidR="00FD0F72" w:rsidRDefault="00FD0F72">
      <w:r>
        <w:separator/>
      </w:r>
    </w:p>
  </w:footnote>
  <w:footnote w:type="continuationSeparator" w:id="0">
    <w:p w14:paraId="46023E44" w14:textId="77777777" w:rsidR="00FD0F72" w:rsidRDefault="00FD0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E8072A" w14:paraId="14793BB4" w14:textId="77777777" w:rsidTr="007C3D49">
      <w:tc>
        <w:tcPr>
          <w:tcW w:w="1271" w:type="dxa"/>
        </w:tcPr>
        <w:p w14:paraId="22C3DFF4" w14:textId="487E5B58" w:rsidR="00E8072A" w:rsidRDefault="00E8072A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8072A" w:rsidRDefault="00E8072A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E8072A" w:rsidRPr="007C3D49" w:rsidRDefault="00E8072A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E8072A" w:rsidRDefault="00E8072A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433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22CF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0F72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57DE-C214-4637-B4AA-76BD96DC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3</cp:revision>
  <cp:lastPrinted>2023-09-22T07:39:00Z</cp:lastPrinted>
  <dcterms:created xsi:type="dcterms:W3CDTF">2023-11-21T11:07:00Z</dcterms:created>
  <dcterms:modified xsi:type="dcterms:W3CDTF">2023-11-21T11:07:00Z</dcterms:modified>
  <cp:category>EIZ</cp:category>
</cp:coreProperties>
</file>